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horzAnchor="margin" w:tblpY="570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95"/>
        <w:gridCol w:w="3159"/>
      </w:tblGrid>
      <w:tr w:rsidR="007E0537" w:rsidRPr="00862BB6" w14:paraId="0B5B1778" w14:textId="77777777" w:rsidTr="00B0291B">
        <w:trPr>
          <w:trHeight w:val="20"/>
        </w:trPr>
        <w:tc>
          <w:tcPr>
            <w:tcW w:w="9628" w:type="dxa"/>
            <w:gridSpan w:val="5"/>
            <w:shd w:val="clear" w:color="auto" w:fill="BDD6EE" w:themeFill="accent5" w:themeFillTint="66"/>
            <w:vAlign w:val="center"/>
          </w:tcPr>
          <w:p w14:paraId="1663BD1F" w14:textId="6A5100B9" w:rsidR="007E0537" w:rsidRPr="00862BB6" w:rsidRDefault="00501062" w:rsidP="00B0291B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b/>
                <w:bCs/>
                <w:sz w:val="24"/>
              </w:rPr>
              <w:t>企業</w:t>
            </w:r>
            <w:r w:rsidRPr="00862BB6">
              <w:rPr>
                <w:rFonts w:ascii="メイリオ" w:eastAsia="メイリオ" w:hAnsi="メイリオ" w:hint="eastAsia"/>
                <w:b/>
                <w:bCs/>
                <w:sz w:val="24"/>
                <w:shd w:val="clear" w:color="auto" w:fill="BDD6EE" w:themeFill="accent5" w:themeFillTint="66"/>
              </w:rPr>
              <w:t>情報</w:t>
            </w:r>
          </w:p>
        </w:tc>
      </w:tr>
      <w:tr w:rsidR="000E48BC" w:rsidRPr="00862BB6" w14:paraId="152A6517" w14:textId="2335A80C" w:rsidTr="00B0291B">
        <w:trPr>
          <w:trHeight w:val="20"/>
        </w:trPr>
        <w:tc>
          <w:tcPr>
            <w:tcW w:w="2122" w:type="dxa"/>
            <w:vAlign w:val="center"/>
          </w:tcPr>
          <w:p w14:paraId="06FC392F" w14:textId="4FEBBA89" w:rsidR="000E48BC" w:rsidRPr="00862BB6" w:rsidRDefault="00BE45A9" w:rsidP="00B0291B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企業</w:t>
            </w:r>
            <w:r w:rsidR="000E48BC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名</w:t>
            </w:r>
          </w:p>
        </w:tc>
        <w:tc>
          <w:tcPr>
            <w:tcW w:w="7506" w:type="dxa"/>
            <w:gridSpan w:val="4"/>
            <w:vAlign w:val="center"/>
          </w:tcPr>
          <w:p w14:paraId="5C7CA28C" w14:textId="0D63F259" w:rsidR="000E48BC" w:rsidRPr="00862BB6" w:rsidRDefault="000E48BC" w:rsidP="00B0291B">
            <w:pPr>
              <w:spacing w:line="400" w:lineRule="exac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</w:tc>
      </w:tr>
      <w:tr w:rsidR="0019762E" w:rsidRPr="00862BB6" w14:paraId="5E8898D4" w14:textId="5AB6150A" w:rsidTr="00B0291B">
        <w:trPr>
          <w:trHeight w:val="20"/>
        </w:trPr>
        <w:tc>
          <w:tcPr>
            <w:tcW w:w="2122" w:type="dxa"/>
            <w:vAlign w:val="center"/>
          </w:tcPr>
          <w:p w14:paraId="548498C8" w14:textId="790D5414" w:rsidR="000E48BC" w:rsidRPr="00862BB6" w:rsidRDefault="000E48BC" w:rsidP="00B0291B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代表者役職</w:t>
            </w:r>
          </w:p>
        </w:tc>
        <w:tc>
          <w:tcPr>
            <w:tcW w:w="2551" w:type="dxa"/>
            <w:vAlign w:val="center"/>
          </w:tcPr>
          <w:p w14:paraId="2BA811EE" w14:textId="2683329C" w:rsidR="000E48BC" w:rsidRPr="00862BB6" w:rsidRDefault="000E48BC" w:rsidP="00B0291B">
            <w:pPr>
              <w:spacing w:line="400" w:lineRule="exac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5A0AE9" w14:textId="52FC14CB" w:rsidR="000E48BC" w:rsidRPr="00862BB6" w:rsidRDefault="000E48BC" w:rsidP="00B0291B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代表者</w:t>
            </w:r>
            <w:r w:rsidR="004A618A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氏名</w:t>
            </w:r>
          </w:p>
        </w:tc>
        <w:tc>
          <w:tcPr>
            <w:tcW w:w="3254" w:type="dxa"/>
            <w:gridSpan w:val="2"/>
            <w:vAlign w:val="center"/>
          </w:tcPr>
          <w:p w14:paraId="1651FB60" w14:textId="3A53FAFE" w:rsidR="000E48BC" w:rsidRPr="00862BB6" w:rsidRDefault="000E48BC" w:rsidP="00B0291B">
            <w:pPr>
              <w:spacing w:line="400" w:lineRule="exac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</w:tc>
      </w:tr>
      <w:tr w:rsidR="000E48BC" w:rsidRPr="00862BB6" w14:paraId="7B690216" w14:textId="4534A748" w:rsidTr="00B0291B">
        <w:trPr>
          <w:trHeight w:val="20"/>
        </w:trPr>
        <w:tc>
          <w:tcPr>
            <w:tcW w:w="2122" w:type="dxa"/>
            <w:vAlign w:val="center"/>
          </w:tcPr>
          <w:p w14:paraId="43D91E37" w14:textId="59DDFEEF" w:rsidR="000E48BC" w:rsidRPr="00862BB6" w:rsidRDefault="000E48BC" w:rsidP="00B0291B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住所</w:t>
            </w:r>
          </w:p>
        </w:tc>
        <w:tc>
          <w:tcPr>
            <w:tcW w:w="7506" w:type="dxa"/>
            <w:gridSpan w:val="4"/>
          </w:tcPr>
          <w:p w14:paraId="4F9842E7" w14:textId="5C8E390D" w:rsidR="000E48BC" w:rsidRPr="00862BB6" w:rsidRDefault="000E48BC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〒</w:t>
            </w:r>
            <w:r w:rsidR="004A618A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　</w:t>
            </w:r>
            <w:r w:rsidR="00B35687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-</w:t>
            </w:r>
            <w:r w:rsidR="004A618A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　</w:t>
            </w:r>
          </w:p>
          <w:p w14:paraId="1002578A" w14:textId="51848F03" w:rsidR="00B35687" w:rsidRPr="00862BB6" w:rsidRDefault="00B35687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新潟県</w:t>
            </w:r>
          </w:p>
        </w:tc>
      </w:tr>
      <w:tr w:rsidR="009B30AD" w:rsidRPr="00862BB6" w14:paraId="4EA1ADC3" w14:textId="77777777" w:rsidTr="00B0291B">
        <w:trPr>
          <w:trHeight w:val="20"/>
        </w:trPr>
        <w:tc>
          <w:tcPr>
            <w:tcW w:w="2122" w:type="dxa"/>
            <w:vAlign w:val="center"/>
          </w:tcPr>
          <w:p w14:paraId="7327587E" w14:textId="1D902D16" w:rsidR="009B30AD" w:rsidRPr="00862BB6" w:rsidRDefault="009B30AD" w:rsidP="00B0291B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URL</w:t>
            </w:r>
          </w:p>
        </w:tc>
        <w:tc>
          <w:tcPr>
            <w:tcW w:w="7506" w:type="dxa"/>
            <w:gridSpan w:val="4"/>
            <w:vAlign w:val="center"/>
          </w:tcPr>
          <w:p w14:paraId="477AD748" w14:textId="568FABB4" w:rsidR="009B30AD" w:rsidRPr="00862BB6" w:rsidRDefault="009B30AD" w:rsidP="00B0291B">
            <w:pPr>
              <w:spacing w:line="400" w:lineRule="exac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</w:tc>
      </w:tr>
      <w:tr w:rsidR="0019762E" w:rsidRPr="00862BB6" w14:paraId="61E819D6" w14:textId="4C4E1A73" w:rsidTr="00B0291B">
        <w:trPr>
          <w:trHeight w:val="20"/>
        </w:trPr>
        <w:tc>
          <w:tcPr>
            <w:tcW w:w="2122" w:type="dxa"/>
            <w:vAlign w:val="center"/>
          </w:tcPr>
          <w:p w14:paraId="5278086D" w14:textId="120E872F" w:rsidR="006A759D" w:rsidRPr="00862BB6" w:rsidRDefault="006A759D" w:rsidP="00B0291B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資本金</w:t>
            </w:r>
          </w:p>
        </w:tc>
        <w:tc>
          <w:tcPr>
            <w:tcW w:w="2551" w:type="dxa"/>
            <w:vAlign w:val="center"/>
          </w:tcPr>
          <w:p w14:paraId="30BDF86D" w14:textId="02ABA7EA" w:rsidR="006A759D" w:rsidRPr="00862BB6" w:rsidRDefault="006A759D" w:rsidP="00B0291B">
            <w:pPr>
              <w:spacing w:line="400" w:lineRule="exact"/>
              <w:ind w:right="880" w:firstLineChars="300" w:firstLine="660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千円</w:t>
            </w:r>
          </w:p>
        </w:tc>
        <w:tc>
          <w:tcPr>
            <w:tcW w:w="1796" w:type="dxa"/>
            <w:gridSpan w:val="2"/>
            <w:vAlign w:val="center"/>
          </w:tcPr>
          <w:p w14:paraId="7E49220D" w14:textId="2F53534B" w:rsidR="006A759D" w:rsidRPr="00862BB6" w:rsidRDefault="006A759D" w:rsidP="00B0291B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直近売上高</w:t>
            </w:r>
          </w:p>
        </w:tc>
        <w:tc>
          <w:tcPr>
            <w:tcW w:w="3159" w:type="dxa"/>
            <w:vAlign w:val="center"/>
          </w:tcPr>
          <w:p w14:paraId="6B59921B" w14:textId="724D904D" w:rsidR="006A759D" w:rsidRPr="00862BB6" w:rsidRDefault="006A759D" w:rsidP="00B0291B">
            <w:pPr>
              <w:spacing w:line="400" w:lineRule="exact"/>
              <w:ind w:firstLineChars="400" w:firstLine="880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千円（　年　月期）</w:t>
            </w:r>
          </w:p>
        </w:tc>
      </w:tr>
      <w:tr w:rsidR="0019762E" w:rsidRPr="00862BB6" w14:paraId="63DE296D" w14:textId="6BBFF2EC" w:rsidTr="00B0291B">
        <w:trPr>
          <w:trHeight w:val="20"/>
        </w:trPr>
        <w:tc>
          <w:tcPr>
            <w:tcW w:w="2122" w:type="dxa"/>
            <w:vAlign w:val="center"/>
          </w:tcPr>
          <w:p w14:paraId="030EA50A" w14:textId="1DE2E868" w:rsidR="00BE794E" w:rsidRPr="00862BB6" w:rsidRDefault="00D260E2" w:rsidP="00B0291B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担当者</w:t>
            </w:r>
            <w:r w:rsidR="00BE794E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役職</w:t>
            </w:r>
          </w:p>
        </w:tc>
        <w:tc>
          <w:tcPr>
            <w:tcW w:w="2551" w:type="dxa"/>
            <w:vAlign w:val="center"/>
          </w:tcPr>
          <w:p w14:paraId="24D0ED42" w14:textId="7F43B27A" w:rsidR="00BE794E" w:rsidRPr="00862BB6" w:rsidRDefault="00BE794E" w:rsidP="00B0291B">
            <w:pPr>
              <w:spacing w:line="400" w:lineRule="exac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6E997C2C" w14:textId="68CE6ADE" w:rsidR="00BE794E" w:rsidRPr="00862BB6" w:rsidRDefault="00D260E2" w:rsidP="00B0291B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担当者</w:t>
            </w:r>
            <w:r w:rsidR="00D15C2B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氏名</w:t>
            </w:r>
          </w:p>
        </w:tc>
        <w:tc>
          <w:tcPr>
            <w:tcW w:w="3159" w:type="dxa"/>
            <w:vAlign w:val="center"/>
          </w:tcPr>
          <w:p w14:paraId="3DD726F8" w14:textId="3C26E890" w:rsidR="00BE794E" w:rsidRPr="00862BB6" w:rsidRDefault="00BE794E" w:rsidP="00B0291B">
            <w:pPr>
              <w:spacing w:line="400" w:lineRule="exac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</w:tc>
      </w:tr>
      <w:tr w:rsidR="0019762E" w:rsidRPr="00862BB6" w14:paraId="35924A6D" w14:textId="500A5EBB" w:rsidTr="00B0291B">
        <w:trPr>
          <w:trHeight w:val="20"/>
        </w:trPr>
        <w:tc>
          <w:tcPr>
            <w:tcW w:w="2122" w:type="dxa"/>
            <w:vAlign w:val="center"/>
          </w:tcPr>
          <w:p w14:paraId="0C15A61C" w14:textId="214275C4" w:rsidR="00BE794E" w:rsidRPr="00862BB6" w:rsidRDefault="00BE794E" w:rsidP="00B0291B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TEL</w:t>
            </w:r>
          </w:p>
        </w:tc>
        <w:tc>
          <w:tcPr>
            <w:tcW w:w="2551" w:type="dxa"/>
            <w:vAlign w:val="center"/>
          </w:tcPr>
          <w:p w14:paraId="68C50BFD" w14:textId="4C494CAC" w:rsidR="009B30AD" w:rsidRPr="00862BB6" w:rsidRDefault="009B30AD" w:rsidP="00B0291B">
            <w:pPr>
              <w:spacing w:line="400" w:lineRule="exac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4A619D9F" w14:textId="1A2A7508" w:rsidR="00BE794E" w:rsidRPr="00862BB6" w:rsidRDefault="00D260E2" w:rsidP="00B0291B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/>
                <w:noProof/>
                <w:sz w:val="22"/>
                <w:szCs w:val="22"/>
              </w:rPr>
              <w:t>E-</w:t>
            </w: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M</w:t>
            </w:r>
            <w:r w:rsidRPr="00862BB6">
              <w:rPr>
                <w:rFonts w:ascii="メイリオ" w:eastAsia="メイリオ" w:hAnsi="メイリオ"/>
                <w:noProof/>
                <w:sz w:val="22"/>
                <w:szCs w:val="22"/>
              </w:rPr>
              <w:t>ail</w:t>
            </w:r>
          </w:p>
        </w:tc>
        <w:tc>
          <w:tcPr>
            <w:tcW w:w="3159" w:type="dxa"/>
            <w:vAlign w:val="center"/>
          </w:tcPr>
          <w:p w14:paraId="38E10985" w14:textId="72E03348" w:rsidR="00BE794E" w:rsidRPr="00862BB6" w:rsidRDefault="00BE794E" w:rsidP="00B0291B">
            <w:pPr>
              <w:spacing w:line="400" w:lineRule="exac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</w:tc>
      </w:tr>
      <w:tr w:rsidR="00671CAD" w:rsidRPr="00862BB6" w14:paraId="3F3C37E5" w14:textId="77777777" w:rsidTr="00B0291B">
        <w:trPr>
          <w:trHeight w:val="20"/>
        </w:trPr>
        <w:tc>
          <w:tcPr>
            <w:tcW w:w="9628" w:type="dxa"/>
            <w:gridSpan w:val="5"/>
            <w:vAlign w:val="center"/>
          </w:tcPr>
          <w:p w14:paraId="40F983A5" w14:textId="03212C87" w:rsidR="00671CAD" w:rsidRPr="00862BB6" w:rsidRDefault="00773EAA" w:rsidP="00B0291B">
            <w:pPr>
              <w:spacing w:line="400" w:lineRule="exac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事業内容</w:t>
            </w:r>
            <w:r w:rsidR="007A3186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・自社の特徴や強み</w:t>
            </w:r>
          </w:p>
        </w:tc>
      </w:tr>
      <w:tr w:rsidR="00671CAD" w:rsidRPr="00862BB6" w14:paraId="71522CEF" w14:textId="77777777" w:rsidTr="00B0291B">
        <w:trPr>
          <w:trHeight w:val="20"/>
        </w:trPr>
        <w:tc>
          <w:tcPr>
            <w:tcW w:w="9628" w:type="dxa"/>
            <w:gridSpan w:val="5"/>
          </w:tcPr>
          <w:p w14:paraId="4014750B" w14:textId="6D7E0BCF" w:rsidR="007C0FA0" w:rsidRPr="00862BB6" w:rsidRDefault="00773EAA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【事業内容】</w:t>
            </w: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  <w:u w:val="single"/>
              </w:rPr>
              <w:t xml:space="preserve">　　　</w:t>
            </w:r>
            <w:r w:rsidR="007A3186" w:rsidRPr="00862BB6">
              <w:rPr>
                <w:rFonts w:ascii="メイリオ" w:eastAsia="メイリオ" w:hAnsi="メイリオ" w:hint="eastAsia"/>
                <w:noProof/>
                <w:sz w:val="22"/>
                <w:szCs w:val="22"/>
                <w:u w:val="single"/>
              </w:rPr>
              <w:t xml:space="preserve">　　　　　</w:t>
            </w: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  <w:u w:val="single"/>
              </w:rPr>
              <w:t xml:space="preserve">　　　　　</w:t>
            </w:r>
            <w:r w:rsidR="007A3186" w:rsidRPr="00862BB6">
              <w:rPr>
                <w:rFonts w:ascii="メイリオ" w:eastAsia="メイリオ" w:hAnsi="メイリオ" w:hint="eastAsia"/>
                <w:noProof/>
                <w:sz w:val="22"/>
                <w:szCs w:val="22"/>
                <w:u w:val="single"/>
              </w:rPr>
              <w:t xml:space="preserve">　　　　　</w:t>
            </w: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  <w:u w:val="single"/>
              </w:rPr>
              <w:t xml:space="preserve">　　</w:t>
            </w:r>
          </w:p>
          <w:p w14:paraId="1E5884BC" w14:textId="3C69A68D" w:rsidR="00B0291B" w:rsidRDefault="007A3186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【自社の特徴や強み】</w:t>
            </w:r>
          </w:p>
          <w:p w14:paraId="34B7B197" w14:textId="77777777" w:rsidR="00B0291B" w:rsidRDefault="00B0291B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  <w:p w14:paraId="7A9CED8D" w14:textId="44E8DEC9" w:rsidR="00B0291B" w:rsidRPr="00862BB6" w:rsidRDefault="00B0291B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</w:tc>
      </w:tr>
      <w:tr w:rsidR="00496711" w:rsidRPr="00862BB6" w14:paraId="1FD55770" w14:textId="77777777" w:rsidTr="00B0291B">
        <w:trPr>
          <w:trHeight w:val="20"/>
        </w:trPr>
        <w:tc>
          <w:tcPr>
            <w:tcW w:w="9628" w:type="dxa"/>
            <w:gridSpan w:val="5"/>
            <w:shd w:val="clear" w:color="auto" w:fill="BDD6EE" w:themeFill="accent5" w:themeFillTint="66"/>
            <w:vAlign w:val="center"/>
          </w:tcPr>
          <w:p w14:paraId="60A11CA9" w14:textId="30D6339B" w:rsidR="00496711" w:rsidRPr="00862BB6" w:rsidRDefault="00D15C2B" w:rsidP="00B0291B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b/>
                <w:bCs/>
                <w:noProof/>
                <w:sz w:val="24"/>
              </w:rPr>
              <w:t>海外展開</w:t>
            </w:r>
            <w:r w:rsidR="00F77A70" w:rsidRPr="00862BB6">
              <w:rPr>
                <w:rFonts w:ascii="メイリオ" w:eastAsia="メイリオ" w:hAnsi="メイリオ" w:hint="eastAsia"/>
                <w:b/>
                <w:bCs/>
                <w:noProof/>
                <w:sz w:val="24"/>
              </w:rPr>
              <w:t>の</w:t>
            </w:r>
            <w:r w:rsidR="00F77A70" w:rsidRPr="00862BB6">
              <w:rPr>
                <w:rFonts w:ascii="メイリオ" w:eastAsia="メイリオ" w:hAnsi="メイリオ" w:hint="eastAsia"/>
                <w:b/>
                <w:bCs/>
                <w:noProof/>
                <w:sz w:val="24"/>
                <w:shd w:val="clear" w:color="auto" w:fill="BDD6EE" w:themeFill="accent5" w:themeFillTint="66"/>
              </w:rPr>
              <w:t>状況</w:t>
            </w:r>
          </w:p>
        </w:tc>
      </w:tr>
      <w:tr w:rsidR="00862BB6" w:rsidRPr="00862BB6" w14:paraId="4062FB9C" w14:textId="0A61A8CD" w:rsidTr="00B0291B">
        <w:trPr>
          <w:trHeight w:val="20"/>
        </w:trPr>
        <w:tc>
          <w:tcPr>
            <w:tcW w:w="9628" w:type="dxa"/>
            <w:gridSpan w:val="5"/>
            <w:tcBorders>
              <w:top w:val="nil"/>
            </w:tcBorders>
          </w:tcPr>
          <w:p w14:paraId="27B83E88" w14:textId="79776DB0" w:rsidR="007A327A" w:rsidRDefault="000F5EA1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noProof/>
                  <w:sz w:val="22"/>
                  <w:szCs w:val="22"/>
                </w:rPr>
                <w:id w:val="11195755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862BB6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輸出経験あ</w:t>
            </w:r>
            <w:r w:rsidR="007A327A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り</w:t>
            </w:r>
          </w:p>
          <w:p w14:paraId="32BD5260" w14:textId="77777777" w:rsidR="007A327A" w:rsidRDefault="00862BB6" w:rsidP="00B0291B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主な輸出形態（いずれかを〇で囲んでください）</w:t>
            </w:r>
          </w:p>
          <w:p w14:paraId="17D91CD8" w14:textId="77777777" w:rsidR="007A327A" w:rsidRDefault="00862BB6" w:rsidP="00B0291B">
            <w:pPr>
              <w:spacing w:line="400" w:lineRule="exact"/>
              <w:ind w:firstLineChars="200" w:firstLine="440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直接輸出　</w:t>
            </w:r>
            <w:r w:rsidR="007A327A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</w:t>
            </w: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間接輸出　（売上に占める</w:t>
            </w:r>
            <w:r w:rsidR="007A327A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輸出の</w:t>
            </w: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割合約</w:t>
            </w:r>
            <w:r w:rsidR="007A327A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　</w:t>
            </w: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％）</w:t>
            </w:r>
          </w:p>
          <w:p w14:paraId="097445B9" w14:textId="25570EA2" w:rsidR="00862BB6" w:rsidRPr="00862BB6" w:rsidRDefault="00862BB6" w:rsidP="00B0291B">
            <w:pPr>
              <w:spacing w:line="400" w:lineRule="exact"/>
              <w:ind w:firstLineChars="200" w:firstLine="440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主な輸出品</w:t>
            </w: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noProof/>
                <w:sz w:val="22"/>
                <w:szCs w:val="22"/>
                <w:u w:val="single"/>
              </w:rPr>
              <w:t xml:space="preserve">　　　　　　　　　</w:t>
            </w:r>
            <w:r w:rsidRPr="007A327A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 xml:space="preserve">　</w:t>
            </w: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主な輸出先</w:t>
            </w: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noProof/>
                <w:sz w:val="22"/>
                <w:szCs w:val="22"/>
                <w:u w:val="single"/>
              </w:rPr>
              <w:t xml:space="preserve">　　　　　　　　　</w:t>
            </w:r>
          </w:p>
          <w:p w14:paraId="5F958362" w14:textId="209AB25F" w:rsidR="00862BB6" w:rsidRPr="00862BB6" w:rsidRDefault="000F5EA1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noProof/>
                  <w:sz w:val="22"/>
                  <w:szCs w:val="22"/>
                </w:rPr>
                <w:id w:val="-36043622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2488B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862BB6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輸出経験なし</w:t>
            </w:r>
          </w:p>
        </w:tc>
      </w:tr>
      <w:tr w:rsidR="001E4259" w:rsidRPr="00862BB6" w14:paraId="3AD51BD4" w14:textId="1AE0917E" w:rsidTr="00B0291B">
        <w:trPr>
          <w:trHeight w:val="20"/>
        </w:trPr>
        <w:tc>
          <w:tcPr>
            <w:tcW w:w="9628" w:type="dxa"/>
            <w:gridSpan w:val="5"/>
            <w:shd w:val="clear" w:color="auto" w:fill="BDD6EE" w:themeFill="accent5" w:themeFillTint="66"/>
            <w:vAlign w:val="center"/>
          </w:tcPr>
          <w:p w14:paraId="343A5C66" w14:textId="1A31A113" w:rsidR="001E4259" w:rsidRPr="007A327A" w:rsidRDefault="00E56965" w:rsidP="00B0291B">
            <w:pPr>
              <w:shd w:val="clear" w:color="auto" w:fill="BDD6EE" w:themeFill="accent5" w:themeFillTint="66"/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noProof/>
                <w:sz w:val="22"/>
                <w:szCs w:val="22"/>
                <w:shd w:val="clear" w:color="auto" w:fill="BDD6EE" w:themeFill="accent5" w:themeFillTint="66"/>
              </w:rPr>
            </w:pPr>
            <w:r w:rsidRPr="00074BE4">
              <w:rPr>
                <w:rFonts w:ascii="メイリオ" w:eastAsia="メイリオ" w:hAnsi="メイリオ" w:hint="eastAsia"/>
                <w:b/>
                <w:bCs/>
                <w:noProof/>
                <w:sz w:val="24"/>
              </w:rPr>
              <w:t>海外展開したい</w:t>
            </w:r>
            <w:r w:rsidR="00383B7A" w:rsidRPr="00074BE4">
              <w:rPr>
                <w:rFonts w:ascii="メイリオ" w:eastAsia="メイリオ" w:hAnsi="メイリオ" w:hint="eastAsia"/>
                <w:b/>
                <w:bCs/>
                <w:noProof/>
                <w:sz w:val="24"/>
              </w:rPr>
              <w:t>商</w:t>
            </w:r>
            <w:r w:rsidR="00383B7A" w:rsidRPr="00074BE4">
              <w:rPr>
                <w:rFonts w:ascii="メイリオ" w:eastAsia="メイリオ" w:hAnsi="メイリオ" w:hint="eastAsia"/>
                <w:b/>
                <w:bCs/>
                <w:noProof/>
                <w:sz w:val="24"/>
                <w:shd w:val="clear" w:color="auto" w:fill="BDD6EE" w:themeFill="accent5" w:themeFillTint="66"/>
              </w:rPr>
              <w:t>品</w:t>
            </w:r>
            <w:r w:rsidRPr="00074BE4">
              <w:rPr>
                <w:rFonts w:ascii="メイリオ" w:eastAsia="メイリオ" w:hAnsi="メイリオ" w:hint="eastAsia"/>
                <w:b/>
                <w:bCs/>
                <w:noProof/>
                <w:sz w:val="24"/>
                <w:shd w:val="clear" w:color="auto" w:fill="BDD6EE" w:themeFill="accent5" w:themeFillTint="66"/>
              </w:rPr>
              <w:t>（個別指導を受けたい商品）</w:t>
            </w:r>
            <w:r w:rsidR="00A27615" w:rsidRPr="006158D5">
              <w:rPr>
                <w:rFonts w:ascii="メイリオ" w:eastAsia="メイリオ" w:hAnsi="メイリオ" w:hint="eastAsia"/>
                <w:noProof/>
                <w:szCs w:val="21"/>
                <w:shd w:val="clear" w:color="auto" w:fill="BDD6EE" w:themeFill="accent5" w:themeFillTint="66"/>
              </w:rPr>
              <w:t>（</w:t>
            </w:r>
            <w:r w:rsidR="006158D5" w:rsidRPr="006158D5">
              <w:rPr>
                <w:rFonts w:ascii="メイリオ" w:eastAsia="メイリオ" w:hAnsi="メイリオ" w:hint="eastAsia"/>
                <w:noProof/>
                <w:szCs w:val="21"/>
                <w:shd w:val="clear" w:color="auto" w:fill="BDD6EE" w:themeFill="accent5" w:themeFillTint="66"/>
              </w:rPr>
              <w:t>2</w:t>
            </w:r>
            <w:r w:rsidR="007A327A" w:rsidRPr="006158D5">
              <w:rPr>
                <w:rFonts w:ascii="メイリオ" w:eastAsia="メイリオ" w:hAnsi="メイリオ" w:hint="eastAsia"/>
                <w:noProof/>
                <w:szCs w:val="21"/>
                <w:shd w:val="clear" w:color="auto" w:fill="BDD6EE" w:themeFill="accent5" w:themeFillTint="66"/>
              </w:rPr>
              <w:t>品目</w:t>
            </w:r>
            <w:r w:rsidR="006158D5" w:rsidRPr="006158D5">
              <w:rPr>
                <w:rFonts w:ascii="メイリオ" w:eastAsia="メイリオ" w:hAnsi="メイリオ" w:hint="eastAsia"/>
                <w:noProof/>
                <w:szCs w:val="21"/>
                <w:shd w:val="clear" w:color="auto" w:fill="BDD6EE" w:themeFill="accent5" w:themeFillTint="66"/>
              </w:rPr>
              <w:t>まで可。行を追加してください。</w:t>
            </w:r>
            <w:r w:rsidR="00A27615" w:rsidRPr="006158D5">
              <w:rPr>
                <w:rFonts w:ascii="メイリオ" w:eastAsia="メイリオ" w:hAnsi="メイリオ" w:hint="eastAsia"/>
                <w:noProof/>
                <w:szCs w:val="21"/>
                <w:shd w:val="clear" w:color="auto" w:fill="BDD6EE" w:themeFill="accent5" w:themeFillTint="66"/>
              </w:rPr>
              <w:t>）</w:t>
            </w:r>
          </w:p>
        </w:tc>
      </w:tr>
      <w:tr w:rsidR="00496711" w:rsidRPr="00BB18D9" w14:paraId="42637B66" w14:textId="77777777" w:rsidTr="00B0291B">
        <w:trPr>
          <w:trHeight w:val="20"/>
        </w:trPr>
        <w:tc>
          <w:tcPr>
            <w:tcW w:w="9628" w:type="dxa"/>
            <w:gridSpan w:val="5"/>
          </w:tcPr>
          <w:p w14:paraId="48FB0DBF" w14:textId="26438A5C" w:rsidR="00074BE4" w:rsidRDefault="00074BE4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【商品名</w:t>
            </w:r>
            <w:r w:rsidR="006158D5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（一般名称）</w:t>
            </w:r>
            <w:r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】</w:t>
            </w:r>
            <w:r w:rsidRPr="00074BE4">
              <w:rPr>
                <w:rFonts w:ascii="メイリオ" w:eastAsia="メイリオ" w:hAnsi="メイリオ" w:hint="eastAsia"/>
                <w:noProof/>
                <w:sz w:val="22"/>
                <w:szCs w:val="22"/>
                <w:u w:val="single"/>
              </w:rPr>
              <w:t xml:space="preserve">　　　　　　　　　　</w:t>
            </w:r>
            <w:r w:rsidR="006158D5">
              <w:rPr>
                <w:rFonts w:ascii="メイリオ" w:eastAsia="メイリオ" w:hAnsi="メイリオ" w:hint="eastAsia"/>
                <w:noProof/>
                <w:sz w:val="22"/>
                <w:szCs w:val="22"/>
                <w:u w:val="single"/>
              </w:rPr>
              <w:t xml:space="preserve">　　　　　（　　　　　　　　　　）</w:t>
            </w:r>
          </w:p>
          <w:p w14:paraId="066FBCB8" w14:textId="4D1EAAA5" w:rsidR="00383B7A" w:rsidRPr="00862BB6" w:rsidRDefault="00074BE4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・</w:t>
            </w:r>
            <w:r w:rsidR="00383B7A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仕様</w:t>
            </w:r>
            <w:r w:rsidR="006158D5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や</w:t>
            </w:r>
            <w:r w:rsidR="00383B7A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成分等</w:t>
            </w:r>
          </w:p>
          <w:p w14:paraId="26CB5D73" w14:textId="0D405C02" w:rsidR="00383B7A" w:rsidRPr="00862BB6" w:rsidRDefault="00383B7A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  <w:p w14:paraId="64C7F022" w14:textId="5A91A5F1" w:rsidR="00383B7A" w:rsidRPr="00862BB6" w:rsidRDefault="00E56965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・貴社が考える</w:t>
            </w:r>
            <w:r w:rsidR="00074BE4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セールスポイント（商品の特徴・魅力・強み・差別化ポイント）</w:t>
            </w:r>
          </w:p>
          <w:p w14:paraId="26893FF3" w14:textId="32973243" w:rsidR="00E56965" w:rsidRDefault="00E56965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  <w:p w14:paraId="6D7005C9" w14:textId="7155BD9F" w:rsidR="00074BE4" w:rsidRDefault="00074BE4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・輸出したい</w:t>
            </w:r>
            <w:r w:rsidR="006158D5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と考えている</w:t>
            </w:r>
            <w:r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国や地域</w:t>
            </w:r>
          </w:p>
          <w:p w14:paraId="38CB5163" w14:textId="77777777" w:rsidR="00074BE4" w:rsidRPr="00074BE4" w:rsidRDefault="00074BE4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  <w:p w14:paraId="736DA2F6" w14:textId="37789C4D" w:rsidR="00587580" w:rsidRDefault="00383B7A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  <w:r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・海外への輸出状況</w:t>
            </w:r>
            <w:r w:rsidR="00074BE4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や</w:t>
            </w:r>
            <w:r w:rsidR="00A27615" w:rsidRPr="00862BB6">
              <w:rPr>
                <w:rFonts w:ascii="メイリオ" w:eastAsia="メイリオ" w:hAnsi="メイリオ" w:hint="eastAsia"/>
                <w:noProof/>
                <w:sz w:val="22"/>
                <w:szCs w:val="22"/>
              </w:rPr>
              <w:t>見本市などへの出展状況</w:t>
            </w:r>
          </w:p>
          <w:p w14:paraId="1C995BCD" w14:textId="09BB59B8" w:rsidR="00074BE4" w:rsidRPr="00074BE4" w:rsidRDefault="00074BE4" w:rsidP="00B0291B">
            <w:pPr>
              <w:spacing w:line="400" w:lineRule="exact"/>
              <w:jc w:val="left"/>
              <w:rPr>
                <w:rFonts w:ascii="メイリオ" w:eastAsia="メイリオ" w:hAnsi="メイリオ"/>
                <w:noProof/>
                <w:sz w:val="22"/>
                <w:szCs w:val="22"/>
              </w:rPr>
            </w:pPr>
          </w:p>
        </w:tc>
      </w:tr>
      <w:tr w:rsidR="00BB18D9" w:rsidRPr="00862BB6" w14:paraId="34B6D586" w14:textId="77777777" w:rsidTr="00B0291B">
        <w:trPr>
          <w:trHeight w:val="20"/>
        </w:trPr>
        <w:tc>
          <w:tcPr>
            <w:tcW w:w="9628" w:type="dxa"/>
            <w:gridSpan w:val="5"/>
            <w:shd w:val="clear" w:color="auto" w:fill="BDD6EE" w:themeFill="accent5" w:themeFillTint="66"/>
            <w:vAlign w:val="center"/>
          </w:tcPr>
          <w:p w14:paraId="0771D2F6" w14:textId="4B6E17C0" w:rsidR="00BB18D9" w:rsidRPr="00862BB6" w:rsidRDefault="00190286" w:rsidP="00B0291B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noProof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noProof/>
                <w:sz w:val="22"/>
                <w:szCs w:val="22"/>
              </w:rPr>
              <w:t>来年</w:t>
            </w:r>
            <w:r w:rsidR="00B40B83">
              <w:rPr>
                <w:rFonts w:ascii="メイリオ" w:eastAsia="メイリオ" w:hAnsi="メイリオ" w:hint="eastAsia"/>
                <w:b/>
                <w:bCs/>
                <w:noProof/>
                <w:sz w:val="22"/>
                <w:szCs w:val="22"/>
              </w:rPr>
              <w:t>参加予定の</w:t>
            </w:r>
            <w:r w:rsidR="00655222" w:rsidRPr="00655222">
              <w:rPr>
                <w:rFonts w:ascii="メイリオ" w:eastAsia="メイリオ" w:hAnsi="メイリオ" w:hint="eastAsia"/>
                <w:b/>
                <w:bCs/>
                <w:noProof/>
                <w:sz w:val="22"/>
                <w:szCs w:val="22"/>
              </w:rPr>
              <w:t>海外展示会・商談会・海外向け国内展示会</w:t>
            </w:r>
            <w:r w:rsidR="00EA6CE2">
              <w:rPr>
                <w:rFonts w:ascii="メイリオ" w:eastAsia="メイリオ" w:hAnsi="メイリオ" w:hint="eastAsia"/>
                <w:b/>
                <w:bCs/>
                <w:noProof/>
                <w:sz w:val="22"/>
                <w:szCs w:val="22"/>
              </w:rPr>
              <w:t xml:space="preserve"> </w:t>
            </w:r>
            <w:r w:rsidR="00655222" w:rsidRPr="00655222">
              <w:rPr>
                <w:rFonts w:ascii="メイリオ" w:eastAsia="メイリオ" w:hAnsi="メイリオ" w:hint="eastAsia"/>
                <w:b/>
                <w:bCs/>
                <w:noProof/>
                <w:sz w:val="22"/>
                <w:szCs w:val="22"/>
              </w:rPr>
              <w:t>または</w:t>
            </w:r>
            <w:r w:rsidR="00EA6CE2">
              <w:rPr>
                <w:rFonts w:ascii="メイリオ" w:eastAsia="メイリオ" w:hAnsi="メイリオ" w:hint="eastAsia"/>
                <w:b/>
                <w:bCs/>
                <w:noProof/>
                <w:sz w:val="22"/>
                <w:szCs w:val="22"/>
              </w:rPr>
              <w:t xml:space="preserve"> </w:t>
            </w:r>
            <w:r w:rsidR="00655222" w:rsidRPr="00655222">
              <w:rPr>
                <w:rFonts w:ascii="メイリオ" w:eastAsia="メイリオ" w:hAnsi="メイリオ" w:hint="eastAsia"/>
                <w:b/>
                <w:bCs/>
                <w:noProof/>
                <w:sz w:val="22"/>
                <w:szCs w:val="22"/>
              </w:rPr>
              <w:t>輸出に向けた</w:t>
            </w:r>
            <w:r w:rsidR="00B0291B">
              <w:rPr>
                <w:rFonts w:ascii="メイリオ" w:eastAsia="メイリオ" w:hAnsi="メイリオ" w:hint="eastAsia"/>
                <w:b/>
                <w:bCs/>
                <w:noProof/>
                <w:sz w:val="22"/>
                <w:szCs w:val="22"/>
              </w:rPr>
              <w:t>商談の</w:t>
            </w:r>
            <w:r w:rsidR="00655222" w:rsidRPr="00655222">
              <w:rPr>
                <w:rFonts w:ascii="メイリオ" w:eastAsia="メイリオ" w:hAnsi="メイリオ" w:hint="eastAsia"/>
                <w:b/>
                <w:bCs/>
                <w:noProof/>
                <w:sz w:val="22"/>
                <w:szCs w:val="22"/>
              </w:rPr>
              <w:t>計画</w:t>
            </w:r>
          </w:p>
        </w:tc>
      </w:tr>
      <w:tr w:rsidR="00BB18D9" w:rsidRPr="00862BB6" w14:paraId="22987A3C" w14:textId="77777777" w:rsidTr="00B0291B">
        <w:trPr>
          <w:trHeight w:val="20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198338FE" w14:textId="77777777" w:rsidR="00E0345E" w:rsidRDefault="00E0345E" w:rsidP="00B0291B">
            <w:pPr>
              <w:widowControl/>
              <w:spacing w:line="400" w:lineRule="exact"/>
              <w:rPr>
                <w:rFonts w:ascii="メイリオ" w:eastAsia="メイリオ" w:hAnsi="メイリオ"/>
                <w:b/>
                <w:bCs/>
                <w:noProof/>
                <w:sz w:val="22"/>
                <w:szCs w:val="22"/>
              </w:rPr>
            </w:pPr>
          </w:p>
          <w:p w14:paraId="652A4B52" w14:textId="7848BCE3" w:rsidR="00B0291B" w:rsidRPr="00B0291B" w:rsidRDefault="00B0291B" w:rsidP="00B0291B">
            <w:pPr>
              <w:widowControl/>
              <w:spacing w:line="400" w:lineRule="exact"/>
              <w:rPr>
                <w:rFonts w:ascii="メイリオ" w:eastAsia="メイリオ" w:hAnsi="メイリオ"/>
                <w:b/>
                <w:bCs/>
                <w:noProof/>
                <w:sz w:val="22"/>
                <w:szCs w:val="22"/>
              </w:rPr>
            </w:pPr>
          </w:p>
        </w:tc>
      </w:tr>
      <w:tr w:rsidR="00FA09B6" w:rsidRPr="00862BB6" w14:paraId="47124E0B" w14:textId="77777777" w:rsidTr="00B0291B">
        <w:trPr>
          <w:trHeight w:val="20"/>
        </w:trPr>
        <w:tc>
          <w:tcPr>
            <w:tcW w:w="9628" w:type="dxa"/>
            <w:gridSpan w:val="5"/>
            <w:shd w:val="clear" w:color="auto" w:fill="BDD6EE" w:themeFill="accent5" w:themeFillTint="66"/>
            <w:vAlign w:val="center"/>
          </w:tcPr>
          <w:p w14:paraId="4A1C9F26" w14:textId="0D7FFDDB" w:rsidR="00FA09B6" w:rsidRPr="00862BB6" w:rsidRDefault="00D477E1" w:rsidP="00B0291B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noProof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noProof/>
                <w:sz w:val="22"/>
                <w:szCs w:val="22"/>
              </w:rPr>
              <w:t>各種認証取得や各種受賞歴など（あれば）</w:t>
            </w:r>
          </w:p>
        </w:tc>
      </w:tr>
      <w:tr w:rsidR="00FA09B6" w:rsidRPr="00862BB6" w14:paraId="1B2BCE4D" w14:textId="77777777" w:rsidTr="00B0291B">
        <w:trPr>
          <w:trHeight w:val="20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2448E2A6" w14:textId="5A2E2ABC" w:rsidR="00B0291B" w:rsidRPr="00862BB6" w:rsidRDefault="00B0291B" w:rsidP="00B0291B">
            <w:pPr>
              <w:widowControl/>
              <w:spacing w:line="400" w:lineRule="exact"/>
              <w:rPr>
                <w:rFonts w:ascii="メイリオ" w:eastAsia="メイリオ" w:hAnsi="メイリオ"/>
                <w:b/>
                <w:bCs/>
                <w:noProof/>
                <w:sz w:val="22"/>
                <w:szCs w:val="22"/>
              </w:rPr>
            </w:pPr>
          </w:p>
        </w:tc>
      </w:tr>
    </w:tbl>
    <w:p w14:paraId="6F3E3AFA" w14:textId="2674661E" w:rsidR="00F77A70" w:rsidRPr="00B0291B" w:rsidRDefault="00B0291B" w:rsidP="00B0291B">
      <w:pPr>
        <w:spacing w:line="400" w:lineRule="exact"/>
        <w:jc w:val="center"/>
        <w:rPr>
          <w:rFonts w:ascii="メイリオ" w:eastAsia="メイリオ" w:hAnsi="メイリオ"/>
          <w:b/>
          <w:bCs/>
          <w:sz w:val="24"/>
        </w:rPr>
      </w:pPr>
      <w:r w:rsidRPr="00B0291B">
        <w:rPr>
          <w:rFonts w:ascii="メイリオ" w:eastAsia="メイリオ" w:hAnsi="メイリオ" w:hint="eastAsia"/>
          <w:b/>
          <w:bCs/>
          <w:sz w:val="24"/>
        </w:rPr>
        <w:t>食品の「輸出チャレンジ講座」講座申込書</w:t>
      </w:r>
    </w:p>
    <w:sectPr w:rsidR="00F77A70" w:rsidRPr="00B0291B" w:rsidSect="00BE24A8">
      <w:headerReference w:type="default" r:id="rId11"/>
      <w:pgSz w:w="11906" w:h="16838"/>
      <w:pgMar w:top="1134" w:right="1134" w:bottom="851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3180" w14:textId="77777777" w:rsidR="007567DA" w:rsidRDefault="007567DA" w:rsidP="007E0537">
      <w:r>
        <w:separator/>
      </w:r>
    </w:p>
  </w:endnote>
  <w:endnote w:type="continuationSeparator" w:id="0">
    <w:p w14:paraId="557810E6" w14:textId="77777777" w:rsidR="007567DA" w:rsidRDefault="007567DA" w:rsidP="007E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265B" w14:textId="77777777" w:rsidR="007567DA" w:rsidRDefault="007567DA" w:rsidP="007E0537">
      <w:r>
        <w:separator/>
      </w:r>
    </w:p>
  </w:footnote>
  <w:footnote w:type="continuationSeparator" w:id="0">
    <w:p w14:paraId="6866A165" w14:textId="77777777" w:rsidR="007567DA" w:rsidRDefault="007567DA" w:rsidP="007E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F769" w14:textId="52EFC4AC" w:rsidR="00D260E2" w:rsidRPr="00B0291B" w:rsidRDefault="004A618A" w:rsidP="00B0291B">
    <w:pPr>
      <w:pStyle w:val="a3"/>
      <w:jc w:val="right"/>
      <w:rPr>
        <w:rFonts w:ascii="メイリオ" w:eastAsia="メイリオ" w:hAnsi="メイリオ"/>
        <w:sz w:val="22"/>
        <w:szCs w:val="28"/>
      </w:rPr>
    </w:pPr>
    <w:r w:rsidRPr="00B0291B">
      <w:rPr>
        <w:rFonts w:ascii="メイリオ" w:eastAsia="メイリオ" w:hAnsi="メイリオ" w:hint="eastAsia"/>
        <w:sz w:val="22"/>
        <w:szCs w:val="28"/>
      </w:rPr>
      <w:t>海外展開支援チーム（k</w:t>
    </w:r>
    <w:r w:rsidRPr="00B0291B">
      <w:rPr>
        <w:rFonts w:ascii="メイリオ" w:eastAsia="メイリオ" w:hAnsi="メイリオ"/>
        <w:sz w:val="22"/>
        <w:szCs w:val="28"/>
      </w:rPr>
      <w:t>aigai@nico.or.jp</w:t>
    </w:r>
    <w:r w:rsidRPr="00B0291B">
      <w:rPr>
        <w:rFonts w:ascii="メイリオ" w:eastAsia="メイリオ" w:hAnsi="メイリオ" w:hint="eastAsia"/>
        <w:sz w:val="22"/>
        <w:szCs w:val="28"/>
      </w:rPr>
      <w:t>）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3DD"/>
    <w:multiLevelType w:val="hybridMultilevel"/>
    <w:tmpl w:val="3A50714C"/>
    <w:lvl w:ilvl="0" w:tplc="848C85A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73107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78"/>
    <w:rsid w:val="000252F3"/>
    <w:rsid w:val="00074BE4"/>
    <w:rsid w:val="000C1935"/>
    <w:rsid w:val="000C31EE"/>
    <w:rsid w:val="000E48BC"/>
    <w:rsid w:val="000F2A41"/>
    <w:rsid w:val="000F5EA1"/>
    <w:rsid w:val="00137AAD"/>
    <w:rsid w:val="00172F9B"/>
    <w:rsid w:val="00190286"/>
    <w:rsid w:val="0019762E"/>
    <w:rsid w:val="001D3E5E"/>
    <w:rsid w:val="001E27FB"/>
    <w:rsid w:val="001E4259"/>
    <w:rsid w:val="00262080"/>
    <w:rsid w:val="00283D1B"/>
    <w:rsid w:val="002E2625"/>
    <w:rsid w:val="002E5DD2"/>
    <w:rsid w:val="002F39EA"/>
    <w:rsid w:val="003264A0"/>
    <w:rsid w:val="00383B7A"/>
    <w:rsid w:val="003F15F6"/>
    <w:rsid w:val="0047188D"/>
    <w:rsid w:val="00496711"/>
    <w:rsid w:val="004A4445"/>
    <w:rsid w:val="004A618A"/>
    <w:rsid w:val="004B2FAD"/>
    <w:rsid w:val="00500358"/>
    <w:rsid w:val="00501062"/>
    <w:rsid w:val="0050186D"/>
    <w:rsid w:val="005449C7"/>
    <w:rsid w:val="00587580"/>
    <w:rsid w:val="005B011D"/>
    <w:rsid w:val="005B172A"/>
    <w:rsid w:val="00605E19"/>
    <w:rsid w:val="006158D5"/>
    <w:rsid w:val="00655222"/>
    <w:rsid w:val="00671CAD"/>
    <w:rsid w:val="006778A9"/>
    <w:rsid w:val="006A759D"/>
    <w:rsid w:val="006C1DB1"/>
    <w:rsid w:val="006D280F"/>
    <w:rsid w:val="00702EA9"/>
    <w:rsid w:val="0072219F"/>
    <w:rsid w:val="00725501"/>
    <w:rsid w:val="007434B4"/>
    <w:rsid w:val="007567DA"/>
    <w:rsid w:val="007572A6"/>
    <w:rsid w:val="00760367"/>
    <w:rsid w:val="00771A65"/>
    <w:rsid w:val="00773EAA"/>
    <w:rsid w:val="00796087"/>
    <w:rsid w:val="007A3186"/>
    <w:rsid w:val="007A327A"/>
    <w:rsid w:val="007A36CC"/>
    <w:rsid w:val="007B29D7"/>
    <w:rsid w:val="007C0FA0"/>
    <w:rsid w:val="007E0537"/>
    <w:rsid w:val="00815E32"/>
    <w:rsid w:val="0083485A"/>
    <w:rsid w:val="00843078"/>
    <w:rsid w:val="00862BB6"/>
    <w:rsid w:val="008917E3"/>
    <w:rsid w:val="009112ED"/>
    <w:rsid w:val="0092488B"/>
    <w:rsid w:val="0098180B"/>
    <w:rsid w:val="0098349F"/>
    <w:rsid w:val="009B1356"/>
    <w:rsid w:val="009B30AD"/>
    <w:rsid w:val="009F54E1"/>
    <w:rsid w:val="00A02551"/>
    <w:rsid w:val="00A27615"/>
    <w:rsid w:val="00A352D2"/>
    <w:rsid w:val="00A916A8"/>
    <w:rsid w:val="00AA5D7C"/>
    <w:rsid w:val="00AD3C98"/>
    <w:rsid w:val="00AF5797"/>
    <w:rsid w:val="00B0291B"/>
    <w:rsid w:val="00B35687"/>
    <w:rsid w:val="00B40B83"/>
    <w:rsid w:val="00B73BC3"/>
    <w:rsid w:val="00B86DB8"/>
    <w:rsid w:val="00BB18D9"/>
    <w:rsid w:val="00BE24A8"/>
    <w:rsid w:val="00BE45A9"/>
    <w:rsid w:val="00BE794E"/>
    <w:rsid w:val="00CB2ABB"/>
    <w:rsid w:val="00CB3661"/>
    <w:rsid w:val="00CB3A17"/>
    <w:rsid w:val="00CD0A08"/>
    <w:rsid w:val="00CD3C79"/>
    <w:rsid w:val="00D15C2B"/>
    <w:rsid w:val="00D260E2"/>
    <w:rsid w:val="00D477E1"/>
    <w:rsid w:val="00D87FD4"/>
    <w:rsid w:val="00DB6FE4"/>
    <w:rsid w:val="00DD2258"/>
    <w:rsid w:val="00E0345E"/>
    <w:rsid w:val="00E239F5"/>
    <w:rsid w:val="00E56965"/>
    <w:rsid w:val="00EA4F52"/>
    <w:rsid w:val="00EA6CE2"/>
    <w:rsid w:val="00EF5327"/>
    <w:rsid w:val="00F06444"/>
    <w:rsid w:val="00F502F3"/>
    <w:rsid w:val="00F543EA"/>
    <w:rsid w:val="00F7096C"/>
    <w:rsid w:val="00F77A70"/>
    <w:rsid w:val="00FA09B6"/>
    <w:rsid w:val="00FA69D0"/>
    <w:rsid w:val="00FB129B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A00B89"/>
  <w15:chartTrackingRefBased/>
  <w15:docId w15:val="{DB7E5FBC-6831-453F-A3CD-D903545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5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53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7E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16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73D33-E01E-4E40-B1AB-F351BD4E7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99436-146F-4F83-B50E-6FFE1939D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27D2A-9320-4328-ADD9-BBE27F19B3B8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4.xml><?xml version="1.0" encoding="utf-8"?>
<ds:datastoreItem xmlns:ds="http://schemas.openxmlformats.org/officeDocument/2006/customXml" ds:itemID="{495D583A-86F6-426C-BD6D-FE432D335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awamura</dc:creator>
  <cp:keywords/>
  <dc:description/>
  <cp:lastModifiedBy>渡邉 綾香</cp:lastModifiedBy>
  <cp:revision>26</cp:revision>
  <cp:lastPrinted>2021-09-03T06:37:00Z</cp:lastPrinted>
  <dcterms:created xsi:type="dcterms:W3CDTF">2021-09-22T07:34:00Z</dcterms:created>
  <dcterms:modified xsi:type="dcterms:W3CDTF">2022-08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</Properties>
</file>